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5C" w:rsidRDefault="00520A5C" w:rsidP="00520A5C">
      <w:pPr>
        <w:spacing w:after="0"/>
        <w:rPr>
          <w:rFonts w:ascii="Calibri" w:eastAsia="Times New Roman" w:hAnsi="Calibri" w:cs="Times New Roman"/>
          <w:color w:val="333333"/>
          <w:sz w:val="18"/>
          <w:lang w:eastAsia="de-DE"/>
        </w:rPr>
      </w:pPr>
      <w:r>
        <w:rPr>
          <w:rFonts w:ascii="Calibri" w:eastAsia="Times New Roman" w:hAnsi="Calibri" w:cs="Times New Roman"/>
          <w:color w:val="333333"/>
          <w:sz w:val="18"/>
          <w:lang w:eastAsia="de-DE"/>
        </w:rPr>
        <w:t xml:space="preserve">Stand 20.4.2020 </w:t>
      </w:r>
    </w:p>
    <w:p w:rsidR="0046602B" w:rsidRDefault="0046602B" w:rsidP="00520A5C">
      <w:pPr>
        <w:spacing w:after="0"/>
        <w:rPr>
          <w:rFonts w:ascii="Calibri" w:eastAsia="Times New Roman" w:hAnsi="Calibri" w:cs="Times New Roman"/>
          <w:color w:val="333333"/>
          <w:sz w:val="18"/>
          <w:lang w:eastAsia="de-DE"/>
        </w:rPr>
      </w:pPr>
    </w:p>
    <w:p w:rsidR="00A45421" w:rsidRDefault="00520A5C" w:rsidP="00520A5C">
      <w:pPr>
        <w:spacing w:after="0"/>
        <w:rPr>
          <w:rFonts w:ascii="Calibri" w:eastAsia="Times New Roman" w:hAnsi="Calibri" w:cs="Times New Roman"/>
          <w:color w:val="333333"/>
          <w:sz w:val="18"/>
          <w:lang w:eastAsia="de-DE"/>
        </w:rPr>
      </w:pPr>
      <w:r>
        <w:rPr>
          <w:rFonts w:ascii="Calibri" w:eastAsia="Times New Roman" w:hAnsi="Calibri" w:cs="Times New Roman"/>
          <w:color w:val="333333"/>
          <w:sz w:val="18"/>
          <w:lang w:eastAsia="de-DE"/>
        </w:rPr>
        <w:t>Folgende Tabelle verdeutlichen, ab wann welche Schulform wieder in den Unterricht einsteigt.</w:t>
      </w:r>
    </w:p>
    <w:p w:rsidR="00520A5C" w:rsidRDefault="00520A5C" w:rsidP="00520A5C">
      <w:pPr>
        <w:spacing w:after="0"/>
        <w:rPr>
          <w:rFonts w:ascii="Calibri" w:eastAsia="Times New Roman" w:hAnsi="Calibri" w:cs="Times New Roman"/>
          <w:color w:val="333333"/>
          <w:sz w:val="18"/>
          <w:lang w:eastAsia="de-DE"/>
        </w:rPr>
      </w:pPr>
      <w:r>
        <w:rPr>
          <w:rFonts w:ascii="Calibri" w:eastAsia="Times New Roman" w:hAnsi="Calibri" w:cs="Times New Roman"/>
          <w:color w:val="333333"/>
          <w:sz w:val="18"/>
          <w:lang w:eastAsia="de-DE"/>
        </w:rPr>
        <w:t>Änderungen sind möglich.</w:t>
      </w:r>
    </w:p>
    <w:p w:rsidR="00520A5C" w:rsidRDefault="00520A5C" w:rsidP="00520A5C">
      <w:pPr>
        <w:spacing w:after="0"/>
        <w:rPr>
          <w:rFonts w:ascii="Calibri" w:eastAsia="Times New Roman" w:hAnsi="Calibri" w:cs="Times New Roman"/>
          <w:color w:val="333333"/>
          <w:sz w:val="18"/>
          <w:lang w:eastAsia="de-DE"/>
        </w:rPr>
      </w:pPr>
      <w:r>
        <w:rPr>
          <w:rFonts w:ascii="Calibri" w:eastAsia="Times New Roman" w:hAnsi="Calibri" w:cs="Times New Roman"/>
          <w:color w:val="333333"/>
          <w:sz w:val="18"/>
          <w:lang w:eastAsia="de-DE"/>
        </w:rPr>
        <w:t xml:space="preserve">Im Zweifelsfall nehmen Sie </w:t>
      </w:r>
      <w:hyperlink r:id="rId8" w:history="1">
        <w:r w:rsidRPr="00520A5C">
          <w:rPr>
            <w:rStyle w:val="Hyperlink"/>
            <w:rFonts w:ascii="Calibri" w:eastAsia="Times New Roman" w:hAnsi="Calibri" w:cs="Times New Roman"/>
            <w:sz w:val="18"/>
            <w:lang w:eastAsia="de-DE"/>
          </w:rPr>
          <w:t>Kontakt</w:t>
        </w:r>
      </w:hyperlink>
      <w:r>
        <w:rPr>
          <w:rFonts w:ascii="Calibri" w:eastAsia="Times New Roman" w:hAnsi="Calibri" w:cs="Times New Roman"/>
          <w:color w:val="333333"/>
          <w:sz w:val="18"/>
          <w:lang w:eastAsia="de-DE"/>
        </w:rPr>
        <w:t xml:space="preserve"> mit den Abteilungsleitungen und/oder den Klassenleitungen auf.</w:t>
      </w:r>
    </w:p>
    <w:p w:rsidR="003D5458" w:rsidRDefault="003D5458" w:rsidP="00520A5C">
      <w:pPr>
        <w:spacing w:after="0"/>
        <w:rPr>
          <w:rFonts w:ascii="Calibri" w:eastAsia="Times New Roman" w:hAnsi="Calibri" w:cs="Times New Roman"/>
          <w:color w:val="333333"/>
          <w:sz w:val="18"/>
          <w:lang w:eastAsia="de-DE"/>
        </w:rPr>
      </w:pPr>
      <w:r>
        <w:rPr>
          <w:rFonts w:ascii="Calibri" w:eastAsia="Times New Roman" w:hAnsi="Calibri" w:cs="Times New Roman"/>
          <w:color w:val="333333"/>
          <w:sz w:val="18"/>
          <w:lang w:eastAsia="de-DE"/>
        </w:rPr>
        <w:t xml:space="preserve">Bedenken Sie, dass große Klassen geteilt werden müssen, es werden sich daher Präsenzbeschulung und Phasen des zu Hause Lernens abwechseln. </w:t>
      </w:r>
    </w:p>
    <w:p w:rsidR="00544223" w:rsidRDefault="00544223" w:rsidP="00520A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8"/>
        </w:rPr>
      </w:pPr>
    </w:p>
    <w:p w:rsidR="0046602B" w:rsidRDefault="0046602B" w:rsidP="00520A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8"/>
        </w:rPr>
        <w:sectPr w:rsidR="0046602B" w:rsidSect="00A45421">
          <w:headerReference w:type="default" r:id="rId9"/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tbl>
      <w:tblPr>
        <w:tblW w:w="470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567"/>
        <w:gridCol w:w="1985"/>
        <w:gridCol w:w="992"/>
      </w:tblGrid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eplanter Start, entsprechend Stundenplan 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ausenblock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FLW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O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SLW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EH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SLW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U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G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O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G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L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G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O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(ab 27.4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T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W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T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W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T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(ab 27.4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W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W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L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W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E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W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GW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A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(ab 27.4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FGA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BÄ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TH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BÄ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BÄ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BV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TH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BV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BV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.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HO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9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HO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KÖ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Ü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KÖ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KÖ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O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KÖ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O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KÖ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O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7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KÖ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O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7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RE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7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RH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5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RH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5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RH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J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RH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L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4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SY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Ü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4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SY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V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BSSY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Ü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9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FOW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FR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18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FOW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E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18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FOW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1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1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BSMF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BSMF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.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BSMF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BSZF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O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BSZF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O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BSZF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O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BEK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L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BFHP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R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BFPA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L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BVBÄ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QU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BVFR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R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BVI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E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BVID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EH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BVPF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I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BSFR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4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BSFR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U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BSFR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. 29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544223" w:rsidTr="00544223">
        <w:trPr>
          <w:trHeight w:val="33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44223" w:rsidRPr="00727FDC" w:rsidRDefault="00544223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44223" w:rsidRPr="00727FDC" w:rsidRDefault="00544223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969696" w:fill="auto"/>
          </w:tcPr>
          <w:p w:rsidR="00544223" w:rsidRPr="00727FDC" w:rsidRDefault="00544223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eplanter Start, entsprechend Stundenplan 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69696" w:fill="auto"/>
          </w:tcPr>
          <w:p w:rsidR="00544223" w:rsidRPr="00727FDC" w:rsidRDefault="00544223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ausenblock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83367B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3367B">
              <w:rPr>
                <w:rFonts w:ascii="Arial" w:hAnsi="Arial" w:cs="Arial"/>
                <w:color w:val="000000"/>
                <w:sz w:val="14"/>
                <w:szCs w:val="18"/>
              </w:rPr>
              <w:t>PBFAP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83367B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3367B">
              <w:rPr>
                <w:rFonts w:ascii="Arial" w:hAnsi="Arial" w:cs="Arial"/>
                <w:color w:val="000000"/>
                <w:sz w:val="14"/>
                <w:szCs w:val="18"/>
              </w:rPr>
              <w:t>A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83367B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3367B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83367B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BFAP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BFAP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7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BFPF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OB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BFPF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CH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 w:rsidR="007773BC">
              <w:rPr>
                <w:rFonts w:ascii="Arial" w:hAnsi="Arial" w:cs="Arial"/>
                <w:color w:val="000000"/>
                <w:sz w:val="14"/>
                <w:szCs w:val="18"/>
              </w:rPr>
              <w:t>29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BFSP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L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BFSP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O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BFSP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BFSP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BFSP2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E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BFSP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FSP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R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FSP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L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2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FSP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ER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FSP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HO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FHE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A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FRB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P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FRB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ME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FRB1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LE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FRH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FRI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L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A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A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A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A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A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A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M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R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4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M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ME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4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M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ME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5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M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I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M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7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BM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LÖ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C45931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 w:rsidR="00C45931" w:rsidRPr="00C45931">
              <w:rPr>
                <w:rFonts w:ascii="Arial" w:hAnsi="Arial" w:cs="Arial"/>
                <w:color w:val="000000"/>
                <w:sz w:val="14"/>
                <w:szCs w:val="18"/>
                <w:highlight w:val="yellow"/>
              </w:rPr>
              <w:t>4</w:t>
            </w: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1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I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4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1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ST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1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5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P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4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2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O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2.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FÜ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3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2.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A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R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7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EH3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A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9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GH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I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GH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KI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1.5</w:t>
            </w: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GH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LE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8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IK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T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3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7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IK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2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IK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LÖ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30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ST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b 5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ST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GR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 xml:space="preserve">ab </w:t>
            </w:r>
            <w:r>
              <w:rPr>
                <w:rFonts w:ascii="Arial" w:hAnsi="Arial" w:cs="Arial"/>
                <w:color w:val="000000"/>
                <w:sz w:val="14"/>
                <w:szCs w:val="18"/>
              </w:rPr>
              <w:t>11.5</w:t>
            </w: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  <w:tr w:rsidR="0083367B" w:rsidTr="00544223">
        <w:trPr>
          <w:trHeight w:val="4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WBSST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B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8"/>
              </w:rPr>
              <w:t>ab 29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7B" w:rsidRPr="00727FDC" w:rsidRDefault="0083367B" w:rsidP="0046602B">
            <w:pPr>
              <w:autoSpaceDE w:val="0"/>
              <w:autoSpaceDN w:val="0"/>
              <w:adjustRightInd w:val="0"/>
              <w:spacing w:before="18" w:after="18" w:line="240" w:lineRule="auto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727FDC">
              <w:rPr>
                <w:rFonts w:ascii="Arial" w:hAnsi="Arial" w:cs="Arial"/>
                <w:color w:val="000000"/>
                <w:sz w:val="14"/>
                <w:szCs w:val="18"/>
              </w:rPr>
              <w:t>A</w:t>
            </w:r>
          </w:p>
        </w:tc>
      </w:tr>
    </w:tbl>
    <w:p w:rsidR="00544223" w:rsidRDefault="00544223" w:rsidP="00A45421">
      <w:pPr>
        <w:rPr>
          <w:rFonts w:ascii="Calibri" w:eastAsia="Times New Roman" w:hAnsi="Calibri" w:cs="Times New Roman"/>
          <w:color w:val="333333"/>
          <w:sz w:val="18"/>
          <w:lang w:eastAsia="de-DE"/>
        </w:rPr>
        <w:sectPr w:rsidR="00544223" w:rsidSect="00544223">
          <w:type w:val="continuous"/>
          <w:pgSz w:w="11906" w:h="16838"/>
          <w:pgMar w:top="993" w:right="567" w:bottom="993" w:left="1134" w:header="709" w:footer="709" w:gutter="0"/>
          <w:cols w:num="2" w:space="708"/>
          <w:docGrid w:linePitch="360"/>
        </w:sectPr>
      </w:pPr>
    </w:p>
    <w:p w:rsidR="00A45421" w:rsidRDefault="00A45421" w:rsidP="0046602B">
      <w:pPr>
        <w:rPr>
          <w:rFonts w:ascii="Calibri" w:eastAsia="Times New Roman" w:hAnsi="Calibri" w:cs="Times New Roman"/>
          <w:color w:val="333333"/>
          <w:sz w:val="18"/>
          <w:lang w:eastAsia="de-DE"/>
        </w:rPr>
      </w:pPr>
    </w:p>
    <w:sectPr w:rsidR="00A45421" w:rsidSect="00A45421">
      <w:headerReference w:type="default" r:id="rId10"/>
      <w:pgSz w:w="16838" w:h="11906" w:orient="landscape"/>
      <w:pgMar w:top="567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752" w:rsidRDefault="00E64752" w:rsidP="00262349">
      <w:pPr>
        <w:spacing w:after="0" w:line="240" w:lineRule="auto"/>
      </w:pPr>
      <w:r>
        <w:separator/>
      </w:r>
    </w:p>
  </w:endnote>
  <w:endnote w:type="continuationSeparator" w:id="0">
    <w:p w:rsidR="00E64752" w:rsidRDefault="00E64752" w:rsidP="0026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752" w:rsidRDefault="00E64752" w:rsidP="00262349">
      <w:pPr>
        <w:spacing w:after="0" w:line="240" w:lineRule="auto"/>
      </w:pPr>
      <w:r>
        <w:separator/>
      </w:r>
    </w:p>
  </w:footnote>
  <w:footnote w:type="continuationSeparator" w:id="0">
    <w:p w:rsidR="00E64752" w:rsidRDefault="00E64752" w:rsidP="0026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52" w:rsidRDefault="00E64752" w:rsidP="00A8127D">
    <w:pPr>
      <w:spacing w:before="100" w:beforeAutospacing="1" w:after="0" w:line="240" w:lineRule="auto"/>
      <w:rPr>
        <w:rFonts w:ascii="Calibri" w:eastAsia="Times New Roman" w:hAnsi="Calibri" w:cs="Liberation Serif"/>
        <w:color w:val="00000A"/>
        <w:sz w:val="16"/>
        <w:szCs w:val="16"/>
        <w:lang w:eastAsia="de-DE"/>
      </w:rPr>
    </w:pPr>
    <w:r>
      <w:rPr>
        <w:rFonts w:ascii="Calibri" w:eastAsia="Times New Roman" w:hAnsi="Calibri" w:cs="Liberation Serif"/>
        <w:noProof/>
        <w:color w:val="00000A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45150</wp:posOffset>
          </wp:positionH>
          <wp:positionV relativeFrom="paragraph">
            <wp:posOffset>-275590</wp:posOffset>
          </wp:positionV>
          <wp:extent cx="937260" cy="702945"/>
          <wp:effectExtent l="19050" t="0" r="0" b="0"/>
          <wp:wrapNone/>
          <wp:docPr id="11" name="Grafik 6" descr="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Times New Roman" w:hAnsi="Calibri" w:cs="Liberation Serif"/>
        <w:noProof/>
        <w:color w:val="00000A"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80652</wp:posOffset>
          </wp:positionH>
          <wp:positionV relativeFrom="paragraph">
            <wp:posOffset>-274015</wp:posOffset>
          </wp:positionV>
          <wp:extent cx="591896" cy="433923"/>
          <wp:effectExtent l="19050" t="0" r="0" b="0"/>
          <wp:wrapNone/>
          <wp:docPr id="14" name="Grafik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1896" cy="433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4752" w:rsidRDefault="00E64752" w:rsidP="00A8127D">
    <w:pPr>
      <w:spacing w:after="0" w:line="240" w:lineRule="auto"/>
      <w:rPr>
        <w:rFonts w:ascii="Liberation Serif" w:eastAsia="Times New Roman" w:hAnsi="Liberation Serif" w:cs="Liberation Serif"/>
        <w:color w:val="00000A"/>
        <w:sz w:val="24"/>
        <w:szCs w:val="24"/>
        <w:lang w:eastAsia="de-DE"/>
      </w:rPr>
    </w:pPr>
  </w:p>
  <w:p w:rsidR="00E64752" w:rsidRPr="00A8127D" w:rsidRDefault="00E64752">
    <w:pPr>
      <w:pStyle w:val="Kopfzeile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52" w:rsidRDefault="00E64752" w:rsidP="00A45421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794057" cy="592520"/>
          <wp:effectExtent l="19050" t="0" r="6043" b="0"/>
          <wp:docPr id="4" name="Grafik 0" descr="2006-06 - bbs-logo-Farbe - 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6-06 - bbs-logo-Farbe - 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001" cy="592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940"/>
    <w:multiLevelType w:val="hybridMultilevel"/>
    <w:tmpl w:val="BE6CBB46"/>
    <w:lvl w:ilvl="0" w:tplc="C4B60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3F67"/>
    <w:multiLevelType w:val="hybridMultilevel"/>
    <w:tmpl w:val="B4D271FC"/>
    <w:lvl w:ilvl="0" w:tplc="22F0B5A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C52D4"/>
    <w:multiLevelType w:val="hybridMultilevel"/>
    <w:tmpl w:val="C302DF62"/>
    <w:lvl w:ilvl="0" w:tplc="410253CE">
      <w:start w:val="16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612F"/>
    <w:multiLevelType w:val="multilevel"/>
    <w:tmpl w:val="177C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149C7"/>
    <w:multiLevelType w:val="hybridMultilevel"/>
    <w:tmpl w:val="491E7D64"/>
    <w:lvl w:ilvl="0" w:tplc="410253CE">
      <w:start w:val="16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57A05"/>
    <w:multiLevelType w:val="hybridMultilevel"/>
    <w:tmpl w:val="ED30C9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62165"/>
    <w:multiLevelType w:val="hybridMultilevel"/>
    <w:tmpl w:val="A01A93D0"/>
    <w:lvl w:ilvl="0" w:tplc="8D8CA35E">
      <w:start w:val="16"/>
      <w:numFmt w:val="bullet"/>
      <w:lvlText w:val="-"/>
      <w:lvlJc w:val="left"/>
      <w:pPr>
        <w:ind w:left="36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3370FF"/>
    <w:multiLevelType w:val="hybridMultilevel"/>
    <w:tmpl w:val="8BEA3AEA"/>
    <w:lvl w:ilvl="0" w:tplc="410253CE">
      <w:start w:val="16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A2A3F"/>
    <w:multiLevelType w:val="hybridMultilevel"/>
    <w:tmpl w:val="CA2A2D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277461"/>
    <w:multiLevelType w:val="hybridMultilevel"/>
    <w:tmpl w:val="1B18B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124F6"/>
    <w:multiLevelType w:val="hybridMultilevel"/>
    <w:tmpl w:val="F648DD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81494"/>
    <w:multiLevelType w:val="hybridMultilevel"/>
    <w:tmpl w:val="21762EB4"/>
    <w:lvl w:ilvl="0" w:tplc="F95259F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D3D3E"/>
    <w:multiLevelType w:val="multilevel"/>
    <w:tmpl w:val="71A2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041D25"/>
    <w:multiLevelType w:val="hybridMultilevel"/>
    <w:tmpl w:val="BA46BBC6"/>
    <w:lvl w:ilvl="0" w:tplc="8D8CA35E">
      <w:start w:val="16"/>
      <w:numFmt w:val="bullet"/>
      <w:lvlText w:val="-"/>
      <w:lvlJc w:val="left"/>
      <w:pPr>
        <w:ind w:left="360" w:hanging="360"/>
      </w:pPr>
      <w:rPr>
        <w:rFonts w:ascii="Liberation Serif" w:eastAsia="Times New Roman" w:hAnsi="Liberation Serif" w:cs="Liberation Serif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80031"/>
    <w:multiLevelType w:val="hybridMultilevel"/>
    <w:tmpl w:val="22128736"/>
    <w:lvl w:ilvl="0" w:tplc="8D8CA35E">
      <w:start w:val="16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30637"/>
    <w:multiLevelType w:val="multilevel"/>
    <w:tmpl w:val="44FA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3D62FB"/>
    <w:multiLevelType w:val="hybridMultilevel"/>
    <w:tmpl w:val="F22E5D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185C90"/>
    <w:multiLevelType w:val="hybridMultilevel"/>
    <w:tmpl w:val="72548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33236"/>
    <w:multiLevelType w:val="hybridMultilevel"/>
    <w:tmpl w:val="58B801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74F7C"/>
    <w:multiLevelType w:val="multilevel"/>
    <w:tmpl w:val="40D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73194C"/>
    <w:multiLevelType w:val="hybridMultilevel"/>
    <w:tmpl w:val="6AA2660C"/>
    <w:lvl w:ilvl="0" w:tplc="410253CE">
      <w:start w:val="16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A0D0B"/>
    <w:multiLevelType w:val="hybridMultilevel"/>
    <w:tmpl w:val="037036FC"/>
    <w:lvl w:ilvl="0" w:tplc="410253CE">
      <w:start w:val="16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D7E54"/>
    <w:multiLevelType w:val="hybridMultilevel"/>
    <w:tmpl w:val="6B40CE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1A21A4"/>
    <w:multiLevelType w:val="hybridMultilevel"/>
    <w:tmpl w:val="8FA0675C"/>
    <w:lvl w:ilvl="0" w:tplc="410253CE">
      <w:start w:val="16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438E8"/>
    <w:multiLevelType w:val="hybridMultilevel"/>
    <w:tmpl w:val="CBB6948E"/>
    <w:lvl w:ilvl="0" w:tplc="50B49650">
      <w:start w:val="1"/>
      <w:numFmt w:val="bullet"/>
      <w:lvlText w:val=""/>
      <w:lvlJc w:val="left"/>
      <w:pPr>
        <w:ind w:left="36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6"/>
        <w:szCs w:val="29"/>
        <w:u w:val="none"/>
        <w:effec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254317"/>
    <w:multiLevelType w:val="hybridMultilevel"/>
    <w:tmpl w:val="0E1C933A"/>
    <w:lvl w:ilvl="0" w:tplc="8D8CA35E">
      <w:start w:val="16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308DC"/>
    <w:multiLevelType w:val="hybridMultilevel"/>
    <w:tmpl w:val="E3E8F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5319C"/>
    <w:multiLevelType w:val="hybridMultilevel"/>
    <w:tmpl w:val="7E8C31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ED3E05"/>
    <w:multiLevelType w:val="hybridMultilevel"/>
    <w:tmpl w:val="269EFB72"/>
    <w:lvl w:ilvl="0" w:tplc="CDF82C64">
      <w:start w:val="1"/>
      <w:numFmt w:val="bullet"/>
      <w:lvlText w:val="•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8"/>
        <w:szCs w:val="29"/>
        <w:u w:val="none"/>
        <w:effec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687D70"/>
    <w:multiLevelType w:val="hybridMultilevel"/>
    <w:tmpl w:val="36664A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87593"/>
    <w:multiLevelType w:val="multilevel"/>
    <w:tmpl w:val="C3D8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7F57FC"/>
    <w:multiLevelType w:val="multilevel"/>
    <w:tmpl w:val="412C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36023AD"/>
    <w:multiLevelType w:val="hybridMultilevel"/>
    <w:tmpl w:val="48CAE37A"/>
    <w:lvl w:ilvl="0" w:tplc="1FF0C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C0A2B"/>
    <w:multiLevelType w:val="hybridMultilevel"/>
    <w:tmpl w:val="0D48CA98"/>
    <w:lvl w:ilvl="0" w:tplc="8D8CA35E">
      <w:start w:val="16"/>
      <w:numFmt w:val="bullet"/>
      <w:lvlText w:val="-"/>
      <w:lvlJc w:val="left"/>
      <w:pPr>
        <w:ind w:left="360" w:hanging="360"/>
      </w:pPr>
      <w:rPr>
        <w:rFonts w:ascii="Liberation Serif" w:eastAsia="Times New Roman" w:hAnsi="Liberation Serif" w:cs="Liberation Serif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F3093D"/>
    <w:multiLevelType w:val="hybridMultilevel"/>
    <w:tmpl w:val="41FCC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23831"/>
    <w:multiLevelType w:val="hybridMultilevel"/>
    <w:tmpl w:val="6ADCD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D125B"/>
    <w:multiLevelType w:val="multilevel"/>
    <w:tmpl w:val="9B5C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AC542D"/>
    <w:multiLevelType w:val="hybridMultilevel"/>
    <w:tmpl w:val="26B2E19A"/>
    <w:lvl w:ilvl="0" w:tplc="410253CE">
      <w:start w:val="16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A357C"/>
    <w:multiLevelType w:val="hybridMultilevel"/>
    <w:tmpl w:val="74DEE19C"/>
    <w:lvl w:ilvl="0" w:tplc="534AD6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33"/>
  </w:num>
  <w:num w:numId="4">
    <w:abstractNumId w:val="20"/>
  </w:num>
  <w:num w:numId="5">
    <w:abstractNumId w:val="21"/>
  </w:num>
  <w:num w:numId="6">
    <w:abstractNumId w:val="4"/>
  </w:num>
  <w:num w:numId="7">
    <w:abstractNumId w:val="37"/>
  </w:num>
  <w:num w:numId="8">
    <w:abstractNumId w:val="23"/>
  </w:num>
  <w:num w:numId="9">
    <w:abstractNumId w:val="2"/>
  </w:num>
  <w:num w:numId="10">
    <w:abstractNumId w:val="7"/>
  </w:num>
  <w:num w:numId="11">
    <w:abstractNumId w:val="35"/>
  </w:num>
  <w:num w:numId="12">
    <w:abstractNumId w:val="38"/>
  </w:num>
  <w:num w:numId="13">
    <w:abstractNumId w:val="31"/>
  </w:num>
  <w:num w:numId="14">
    <w:abstractNumId w:val="22"/>
  </w:num>
  <w:num w:numId="15">
    <w:abstractNumId w:val="6"/>
  </w:num>
  <w:num w:numId="16">
    <w:abstractNumId w:val="25"/>
  </w:num>
  <w:num w:numId="17">
    <w:abstractNumId w:val="14"/>
  </w:num>
  <w:num w:numId="18">
    <w:abstractNumId w:val="1"/>
  </w:num>
  <w:num w:numId="19">
    <w:abstractNumId w:val="28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12"/>
  </w:num>
  <w:num w:numId="25">
    <w:abstractNumId w:val="13"/>
  </w:num>
  <w:num w:numId="26">
    <w:abstractNumId w:val="18"/>
  </w:num>
  <w:num w:numId="27">
    <w:abstractNumId w:val="15"/>
  </w:num>
  <w:num w:numId="28">
    <w:abstractNumId w:val="30"/>
  </w:num>
  <w:num w:numId="29">
    <w:abstractNumId w:val="29"/>
  </w:num>
  <w:num w:numId="30">
    <w:abstractNumId w:val="32"/>
  </w:num>
  <w:num w:numId="31">
    <w:abstractNumId w:val="11"/>
  </w:num>
  <w:num w:numId="32">
    <w:abstractNumId w:val="9"/>
  </w:num>
  <w:num w:numId="33">
    <w:abstractNumId w:val="17"/>
  </w:num>
  <w:num w:numId="34">
    <w:abstractNumId w:val="34"/>
  </w:num>
  <w:num w:numId="35">
    <w:abstractNumId w:val="5"/>
  </w:num>
  <w:num w:numId="36">
    <w:abstractNumId w:val="8"/>
  </w:num>
  <w:num w:numId="37">
    <w:abstractNumId w:val="0"/>
  </w:num>
  <w:num w:numId="38">
    <w:abstractNumId w:val="26"/>
  </w:num>
  <w:num w:numId="39">
    <w:abstractNumId w:val="36"/>
  </w:num>
  <w:num w:numId="4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99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2349"/>
    <w:rsid w:val="0000480F"/>
    <w:rsid w:val="00004A28"/>
    <w:rsid w:val="00007A14"/>
    <w:rsid w:val="00014541"/>
    <w:rsid w:val="000154CF"/>
    <w:rsid w:val="000254D7"/>
    <w:rsid w:val="00030089"/>
    <w:rsid w:val="00030FFD"/>
    <w:rsid w:val="00031D94"/>
    <w:rsid w:val="00033CFB"/>
    <w:rsid w:val="0003419B"/>
    <w:rsid w:val="00037A5D"/>
    <w:rsid w:val="00046580"/>
    <w:rsid w:val="000477E9"/>
    <w:rsid w:val="00047B1D"/>
    <w:rsid w:val="00052700"/>
    <w:rsid w:val="00056EB1"/>
    <w:rsid w:val="000602E9"/>
    <w:rsid w:val="00060562"/>
    <w:rsid w:val="00062252"/>
    <w:rsid w:val="00062322"/>
    <w:rsid w:val="0006239F"/>
    <w:rsid w:val="000703B6"/>
    <w:rsid w:val="00072080"/>
    <w:rsid w:val="0007271F"/>
    <w:rsid w:val="00073978"/>
    <w:rsid w:val="000771A3"/>
    <w:rsid w:val="00083055"/>
    <w:rsid w:val="0008357B"/>
    <w:rsid w:val="0008663B"/>
    <w:rsid w:val="00087468"/>
    <w:rsid w:val="00090935"/>
    <w:rsid w:val="00090A55"/>
    <w:rsid w:val="000919F2"/>
    <w:rsid w:val="000934A5"/>
    <w:rsid w:val="00097FD4"/>
    <w:rsid w:val="000A3B86"/>
    <w:rsid w:val="000A7113"/>
    <w:rsid w:val="000C1181"/>
    <w:rsid w:val="000C3F5E"/>
    <w:rsid w:val="000D1816"/>
    <w:rsid w:val="000D3A42"/>
    <w:rsid w:val="000D46FE"/>
    <w:rsid w:val="000D6993"/>
    <w:rsid w:val="000D6BEB"/>
    <w:rsid w:val="000E145A"/>
    <w:rsid w:val="000E43B4"/>
    <w:rsid w:val="000E68B0"/>
    <w:rsid w:val="000E6E82"/>
    <w:rsid w:val="000F1E6A"/>
    <w:rsid w:val="000F5EB9"/>
    <w:rsid w:val="00100C2E"/>
    <w:rsid w:val="00107279"/>
    <w:rsid w:val="00114864"/>
    <w:rsid w:val="00131E4F"/>
    <w:rsid w:val="00133EA7"/>
    <w:rsid w:val="00136333"/>
    <w:rsid w:val="001437AF"/>
    <w:rsid w:val="00154033"/>
    <w:rsid w:val="00160AF3"/>
    <w:rsid w:val="00170A33"/>
    <w:rsid w:val="00175ED2"/>
    <w:rsid w:val="001846BC"/>
    <w:rsid w:val="001939BF"/>
    <w:rsid w:val="001A46ED"/>
    <w:rsid w:val="001A4AEE"/>
    <w:rsid w:val="001A6B84"/>
    <w:rsid w:val="001B2228"/>
    <w:rsid w:val="001B2782"/>
    <w:rsid w:val="001B33F8"/>
    <w:rsid w:val="001B4AE1"/>
    <w:rsid w:val="001B5CA8"/>
    <w:rsid w:val="001C0C6C"/>
    <w:rsid w:val="001C121D"/>
    <w:rsid w:val="001C3CDB"/>
    <w:rsid w:val="001C5FEB"/>
    <w:rsid w:val="001D0EB3"/>
    <w:rsid w:val="001D3ED9"/>
    <w:rsid w:val="001D767E"/>
    <w:rsid w:val="001E05ED"/>
    <w:rsid w:val="001E166E"/>
    <w:rsid w:val="001E16F5"/>
    <w:rsid w:val="001E7C25"/>
    <w:rsid w:val="001F23BF"/>
    <w:rsid w:val="001F4017"/>
    <w:rsid w:val="001F4987"/>
    <w:rsid w:val="001F4BB8"/>
    <w:rsid w:val="001F54AD"/>
    <w:rsid w:val="001F6598"/>
    <w:rsid w:val="00202BD3"/>
    <w:rsid w:val="0020365C"/>
    <w:rsid w:val="00205309"/>
    <w:rsid w:val="00220A78"/>
    <w:rsid w:val="002326AB"/>
    <w:rsid w:val="00234DEC"/>
    <w:rsid w:val="002350CB"/>
    <w:rsid w:val="00237393"/>
    <w:rsid w:val="00244506"/>
    <w:rsid w:val="0024636A"/>
    <w:rsid w:val="002569E3"/>
    <w:rsid w:val="00262349"/>
    <w:rsid w:val="00267326"/>
    <w:rsid w:val="00267692"/>
    <w:rsid w:val="00271131"/>
    <w:rsid w:val="00275DC9"/>
    <w:rsid w:val="00277E87"/>
    <w:rsid w:val="0028001B"/>
    <w:rsid w:val="00281660"/>
    <w:rsid w:val="002914C4"/>
    <w:rsid w:val="00295EC6"/>
    <w:rsid w:val="00296E3C"/>
    <w:rsid w:val="002A1E9A"/>
    <w:rsid w:val="002A2D38"/>
    <w:rsid w:val="002A6B5A"/>
    <w:rsid w:val="002A7D21"/>
    <w:rsid w:val="002B4F0D"/>
    <w:rsid w:val="002C3731"/>
    <w:rsid w:val="002E47A8"/>
    <w:rsid w:val="002E50C1"/>
    <w:rsid w:val="002E55AB"/>
    <w:rsid w:val="002E74BF"/>
    <w:rsid w:val="002F1E61"/>
    <w:rsid w:val="0030544C"/>
    <w:rsid w:val="00310BAB"/>
    <w:rsid w:val="003112A2"/>
    <w:rsid w:val="00312F5C"/>
    <w:rsid w:val="0031521A"/>
    <w:rsid w:val="00316399"/>
    <w:rsid w:val="00317381"/>
    <w:rsid w:val="00317B67"/>
    <w:rsid w:val="00320C58"/>
    <w:rsid w:val="00324FC8"/>
    <w:rsid w:val="0032649B"/>
    <w:rsid w:val="00330C65"/>
    <w:rsid w:val="00335417"/>
    <w:rsid w:val="00335E33"/>
    <w:rsid w:val="00336DD4"/>
    <w:rsid w:val="003372CE"/>
    <w:rsid w:val="0034240E"/>
    <w:rsid w:val="00351C87"/>
    <w:rsid w:val="00353FF3"/>
    <w:rsid w:val="003641BC"/>
    <w:rsid w:val="00366F70"/>
    <w:rsid w:val="003679BB"/>
    <w:rsid w:val="00373FB8"/>
    <w:rsid w:val="00374F9B"/>
    <w:rsid w:val="00376919"/>
    <w:rsid w:val="00376945"/>
    <w:rsid w:val="003809AE"/>
    <w:rsid w:val="00383DDE"/>
    <w:rsid w:val="00384434"/>
    <w:rsid w:val="00387E9B"/>
    <w:rsid w:val="00390FE4"/>
    <w:rsid w:val="0039143B"/>
    <w:rsid w:val="003936E1"/>
    <w:rsid w:val="00393AB4"/>
    <w:rsid w:val="003958F7"/>
    <w:rsid w:val="00397B16"/>
    <w:rsid w:val="003A53F7"/>
    <w:rsid w:val="003A5A4F"/>
    <w:rsid w:val="003A745E"/>
    <w:rsid w:val="003B031C"/>
    <w:rsid w:val="003B1CBA"/>
    <w:rsid w:val="003C06AB"/>
    <w:rsid w:val="003C0E21"/>
    <w:rsid w:val="003C0E63"/>
    <w:rsid w:val="003C1270"/>
    <w:rsid w:val="003C4987"/>
    <w:rsid w:val="003C7EE8"/>
    <w:rsid w:val="003D5458"/>
    <w:rsid w:val="003D5658"/>
    <w:rsid w:val="003E1097"/>
    <w:rsid w:val="003E3C34"/>
    <w:rsid w:val="003E55E1"/>
    <w:rsid w:val="003E59D4"/>
    <w:rsid w:val="003E5E9E"/>
    <w:rsid w:val="003E60E2"/>
    <w:rsid w:val="003E69AF"/>
    <w:rsid w:val="003F016E"/>
    <w:rsid w:val="003F195F"/>
    <w:rsid w:val="003F201D"/>
    <w:rsid w:val="003F4489"/>
    <w:rsid w:val="004059C6"/>
    <w:rsid w:val="00406BB0"/>
    <w:rsid w:val="004108F7"/>
    <w:rsid w:val="004115CB"/>
    <w:rsid w:val="0041495A"/>
    <w:rsid w:val="0041508D"/>
    <w:rsid w:val="00415810"/>
    <w:rsid w:val="00417611"/>
    <w:rsid w:val="004207B0"/>
    <w:rsid w:val="00423B36"/>
    <w:rsid w:val="00425E79"/>
    <w:rsid w:val="00426582"/>
    <w:rsid w:val="00436F1A"/>
    <w:rsid w:val="00437832"/>
    <w:rsid w:val="004458D3"/>
    <w:rsid w:val="00454422"/>
    <w:rsid w:val="00462E8E"/>
    <w:rsid w:val="0046602B"/>
    <w:rsid w:val="004704B1"/>
    <w:rsid w:val="00472699"/>
    <w:rsid w:val="00476CE0"/>
    <w:rsid w:val="00482305"/>
    <w:rsid w:val="004850F8"/>
    <w:rsid w:val="00486BA5"/>
    <w:rsid w:val="00486DAF"/>
    <w:rsid w:val="00487B05"/>
    <w:rsid w:val="00493AED"/>
    <w:rsid w:val="004A3A9E"/>
    <w:rsid w:val="004A6852"/>
    <w:rsid w:val="004A73F3"/>
    <w:rsid w:val="004B0399"/>
    <w:rsid w:val="004B15FF"/>
    <w:rsid w:val="004C09F9"/>
    <w:rsid w:val="004C33AB"/>
    <w:rsid w:val="004C4535"/>
    <w:rsid w:val="004C55BF"/>
    <w:rsid w:val="004D3A12"/>
    <w:rsid w:val="004E0A2C"/>
    <w:rsid w:val="004E2B17"/>
    <w:rsid w:val="004E615C"/>
    <w:rsid w:val="004E6C55"/>
    <w:rsid w:val="004E6C9D"/>
    <w:rsid w:val="004F068E"/>
    <w:rsid w:val="005037B2"/>
    <w:rsid w:val="00507813"/>
    <w:rsid w:val="00515268"/>
    <w:rsid w:val="005179B6"/>
    <w:rsid w:val="00520A5C"/>
    <w:rsid w:val="00522AAB"/>
    <w:rsid w:val="00522C1B"/>
    <w:rsid w:val="00525313"/>
    <w:rsid w:val="0053005A"/>
    <w:rsid w:val="005307B1"/>
    <w:rsid w:val="005432BB"/>
    <w:rsid w:val="00544223"/>
    <w:rsid w:val="00545214"/>
    <w:rsid w:val="0055621D"/>
    <w:rsid w:val="00567708"/>
    <w:rsid w:val="00571143"/>
    <w:rsid w:val="00572CBB"/>
    <w:rsid w:val="00574753"/>
    <w:rsid w:val="0058784A"/>
    <w:rsid w:val="00587F26"/>
    <w:rsid w:val="00590C1C"/>
    <w:rsid w:val="0059561F"/>
    <w:rsid w:val="00597E75"/>
    <w:rsid w:val="005A048C"/>
    <w:rsid w:val="005A5B10"/>
    <w:rsid w:val="005A6431"/>
    <w:rsid w:val="005A7116"/>
    <w:rsid w:val="005B5CAA"/>
    <w:rsid w:val="005C20C0"/>
    <w:rsid w:val="005C2DFC"/>
    <w:rsid w:val="005D18AA"/>
    <w:rsid w:val="005D59C6"/>
    <w:rsid w:val="005E0E00"/>
    <w:rsid w:val="005E1CA9"/>
    <w:rsid w:val="005E2B25"/>
    <w:rsid w:val="005E593D"/>
    <w:rsid w:val="005E66C7"/>
    <w:rsid w:val="005F1BAA"/>
    <w:rsid w:val="005F26AC"/>
    <w:rsid w:val="005F6C66"/>
    <w:rsid w:val="00604D72"/>
    <w:rsid w:val="00607A10"/>
    <w:rsid w:val="00613AA3"/>
    <w:rsid w:val="00616D91"/>
    <w:rsid w:val="00621DE4"/>
    <w:rsid w:val="00626763"/>
    <w:rsid w:val="0063269E"/>
    <w:rsid w:val="00634457"/>
    <w:rsid w:val="00635371"/>
    <w:rsid w:val="00637F06"/>
    <w:rsid w:val="006474DD"/>
    <w:rsid w:val="00651160"/>
    <w:rsid w:val="00662DF7"/>
    <w:rsid w:val="00665B05"/>
    <w:rsid w:val="00670A12"/>
    <w:rsid w:val="00682891"/>
    <w:rsid w:val="00682CA9"/>
    <w:rsid w:val="00683A16"/>
    <w:rsid w:val="0068593E"/>
    <w:rsid w:val="00685942"/>
    <w:rsid w:val="006907B8"/>
    <w:rsid w:val="00695172"/>
    <w:rsid w:val="006B1511"/>
    <w:rsid w:val="006B16E0"/>
    <w:rsid w:val="006B352F"/>
    <w:rsid w:val="006B491B"/>
    <w:rsid w:val="006B615C"/>
    <w:rsid w:val="006C0D4D"/>
    <w:rsid w:val="006C4922"/>
    <w:rsid w:val="006C4C8C"/>
    <w:rsid w:val="006C7085"/>
    <w:rsid w:val="006D0358"/>
    <w:rsid w:val="006D1944"/>
    <w:rsid w:val="006D3C78"/>
    <w:rsid w:val="006D78D5"/>
    <w:rsid w:val="006E2E89"/>
    <w:rsid w:val="006E4158"/>
    <w:rsid w:val="006E42DE"/>
    <w:rsid w:val="006F4713"/>
    <w:rsid w:val="006F54F2"/>
    <w:rsid w:val="006F5E27"/>
    <w:rsid w:val="00710702"/>
    <w:rsid w:val="0071117E"/>
    <w:rsid w:val="00721143"/>
    <w:rsid w:val="00721EC8"/>
    <w:rsid w:val="00722E2E"/>
    <w:rsid w:val="00724912"/>
    <w:rsid w:val="00727FDC"/>
    <w:rsid w:val="007471AD"/>
    <w:rsid w:val="0075591E"/>
    <w:rsid w:val="00762C20"/>
    <w:rsid w:val="00767261"/>
    <w:rsid w:val="0077179F"/>
    <w:rsid w:val="00772607"/>
    <w:rsid w:val="007737C1"/>
    <w:rsid w:val="0077511D"/>
    <w:rsid w:val="00775F14"/>
    <w:rsid w:val="007773BC"/>
    <w:rsid w:val="00781FF7"/>
    <w:rsid w:val="00782EA1"/>
    <w:rsid w:val="00784704"/>
    <w:rsid w:val="00785FB1"/>
    <w:rsid w:val="00791773"/>
    <w:rsid w:val="00792000"/>
    <w:rsid w:val="007920EE"/>
    <w:rsid w:val="007962D4"/>
    <w:rsid w:val="007966EC"/>
    <w:rsid w:val="007A06E5"/>
    <w:rsid w:val="007A1AB2"/>
    <w:rsid w:val="007A65CA"/>
    <w:rsid w:val="007B18B8"/>
    <w:rsid w:val="007B2799"/>
    <w:rsid w:val="007B3BD2"/>
    <w:rsid w:val="007B4F75"/>
    <w:rsid w:val="007C496D"/>
    <w:rsid w:val="007C5F4C"/>
    <w:rsid w:val="007C7AAA"/>
    <w:rsid w:val="007C7BEA"/>
    <w:rsid w:val="007D0BA9"/>
    <w:rsid w:val="007D3638"/>
    <w:rsid w:val="007E1E89"/>
    <w:rsid w:val="007E615E"/>
    <w:rsid w:val="007F0829"/>
    <w:rsid w:val="007F5D2E"/>
    <w:rsid w:val="00805580"/>
    <w:rsid w:val="00805CBD"/>
    <w:rsid w:val="00813970"/>
    <w:rsid w:val="00816D74"/>
    <w:rsid w:val="00817F41"/>
    <w:rsid w:val="00824918"/>
    <w:rsid w:val="0083150B"/>
    <w:rsid w:val="008335CF"/>
    <w:rsid w:val="0083367B"/>
    <w:rsid w:val="008353D5"/>
    <w:rsid w:val="008367F4"/>
    <w:rsid w:val="008438E4"/>
    <w:rsid w:val="008463CE"/>
    <w:rsid w:val="008477B2"/>
    <w:rsid w:val="00850FC1"/>
    <w:rsid w:val="00854A16"/>
    <w:rsid w:val="0085604A"/>
    <w:rsid w:val="00857C4D"/>
    <w:rsid w:val="008632DF"/>
    <w:rsid w:val="00872566"/>
    <w:rsid w:val="00874A9C"/>
    <w:rsid w:val="00880C22"/>
    <w:rsid w:val="008823C2"/>
    <w:rsid w:val="00897615"/>
    <w:rsid w:val="008A0422"/>
    <w:rsid w:val="008A063E"/>
    <w:rsid w:val="008A202F"/>
    <w:rsid w:val="008A7C93"/>
    <w:rsid w:val="008B1029"/>
    <w:rsid w:val="008B4F5A"/>
    <w:rsid w:val="008D0A08"/>
    <w:rsid w:val="008D3294"/>
    <w:rsid w:val="008D3DEB"/>
    <w:rsid w:val="008E2FD1"/>
    <w:rsid w:val="008F08BB"/>
    <w:rsid w:val="008F3B7F"/>
    <w:rsid w:val="008F7464"/>
    <w:rsid w:val="00901D24"/>
    <w:rsid w:val="00904A0E"/>
    <w:rsid w:val="00907518"/>
    <w:rsid w:val="00907BA8"/>
    <w:rsid w:val="009126FC"/>
    <w:rsid w:val="0091764C"/>
    <w:rsid w:val="009342DA"/>
    <w:rsid w:val="00935B67"/>
    <w:rsid w:val="0094120F"/>
    <w:rsid w:val="00944648"/>
    <w:rsid w:val="009450FB"/>
    <w:rsid w:val="009453CC"/>
    <w:rsid w:val="009525E1"/>
    <w:rsid w:val="00956850"/>
    <w:rsid w:val="009609B7"/>
    <w:rsid w:val="00962303"/>
    <w:rsid w:val="0096467C"/>
    <w:rsid w:val="009660B3"/>
    <w:rsid w:val="00966C58"/>
    <w:rsid w:val="00981DEC"/>
    <w:rsid w:val="0098668D"/>
    <w:rsid w:val="00996D7B"/>
    <w:rsid w:val="009A5550"/>
    <w:rsid w:val="009B6A23"/>
    <w:rsid w:val="009C3EE8"/>
    <w:rsid w:val="009C4F08"/>
    <w:rsid w:val="009C7F17"/>
    <w:rsid w:val="009D0B9A"/>
    <w:rsid w:val="009D0DA5"/>
    <w:rsid w:val="009D0DF5"/>
    <w:rsid w:val="009D14FD"/>
    <w:rsid w:val="009E06F0"/>
    <w:rsid w:val="009E082B"/>
    <w:rsid w:val="009E6BB7"/>
    <w:rsid w:val="009F110D"/>
    <w:rsid w:val="009F1EAA"/>
    <w:rsid w:val="009F2900"/>
    <w:rsid w:val="009F36D3"/>
    <w:rsid w:val="009F617A"/>
    <w:rsid w:val="00A02BC2"/>
    <w:rsid w:val="00A03D7E"/>
    <w:rsid w:val="00A044B7"/>
    <w:rsid w:val="00A044CB"/>
    <w:rsid w:val="00A0470C"/>
    <w:rsid w:val="00A11983"/>
    <w:rsid w:val="00A11CD1"/>
    <w:rsid w:val="00A12B8F"/>
    <w:rsid w:val="00A15F68"/>
    <w:rsid w:val="00A16D7C"/>
    <w:rsid w:val="00A26DBC"/>
    <w:rsid w:val="00A27A10"/>
    <w:rsid w:val="00A318EE"/>
    <w:rsid w:val="00A35337"/>
    <w:rsid w:val="00A4064D"/>
    <w:rsid w:val="00A40EFB"/>
    <w:rsid w:val="00A41371"/>
    <w:rsid w:val="00A42C80"/>
    <w:rsid w:val="00A45421"/>
    <w:rsid w:val="00A4654E"/>
    <w:rsid w:val="00A46A41"/>
    <w:rsid w:val="00A55B9A"/>
    <w:rsid w:val="00A56D61"/>
    <w:rsid w:val="00A62F5C"/>
    <w:rsid w:val="00A63983"/>
    <w:rsid w:val="00A64A0F"/>
    <w:rsid w:val="00A65CCA"/>
    <w:rsid w:val="00A705A7"/>
    <w:rsid w:val="00A72370"/>
    <w:rsid w:val="00A75401"/>
    <w:rsid w:val="00A8127D"/>
    <w:rsid w:val="00A95909"/>
    <w:rsid w:val="00AA4E67"/>
    <w:rsid w:val="00AA5572"/>
    <w:rsid w:val="00AA57AA"/>
    <w:rsid w:val="00AB7A19"/>
    <w:rsid w:val="00AC07D6"/>
    <w:rsid w:val="00AC13CF"/>
    <w:rsid w:val="00AC1FAC"/>
    <w:rsid w:val="00AC4C29"/>
    <w:rsid w:val="00AC4F39"/>
    <w:rsid w:val="00AC589B"/>
    <w:rsid w:val="00AC6144"/>
    <w:rsid w:val="00AC7145"/>
    <w:rsid w:val="00AD0931"/>
    <w:rsid w:val="00AD21B0"/>
    <w:rsid w:val="00AD32D0"/>
    <w:rsid w:val="00AD5BF0"/>
    <w:rsid w:val="00AE365C"/>
    <w:rsid w:val="00AE4448"/>
    <w:rsid w:val="00AE7920"/>
    <w:rsid w:val="00AF0054"/>
    <w:rsid w:val="00AF1ABE"/>
    <w:rsid w:val="00B00D1E"/>
    <w:rsid w:val="00B03059"/>
    <w:rsid w:val="00B103AA"/>
    <w:rsid w:val="00B116B8"/>
    <w:rsid w:val="00B11B46"/>
    <w:rsid w:val="00B17315"/>
    <w:rsid w:val="00B204F8"/>
    <w:rsid w:val="00B21AE7"/>
    <w:rsid w:val="00B227BA"/>
    <w:rsid w:val="00B33A30"/>
    <w:rsid w:val="00B3454C"/>
    <w:rsid w:val="00B40408"/>
    <w:rsid w:val="00B41E62"/>
    <w:rsid w:val="00B478A1"/>
    <w:rsid w:val="00B47911"/>
    <w:rsid w:val="00B50929"/>
    <w:rsid w:val="00B55749"/>
    <w:rsid w:val="00B55907"/>
    <w:rsid w:val="00B56D7F"/>
    <w:rsid w:val="00B575C8"/>
    <w:rsid w:val="00B63E8F"/>
    <w:rsid w:val="00B67549"/>
    <w:rsid w:val="00B72DB1"/>
    <w:rsid w:val="00B941B0"/>
    <w:rsid w:val="00B942F5"/>
    <w:rsid w:val="00BA343B"/>
    <w:rsid w:val="00BA65F0"/>
    <w:rsid w:val="00BC0C42"/>
    <w:rsid w:val="00BC10A1"/>
    <w:rsid w:val="00BC53DE"/>
    <w:rsid w:val="00BD0D4A"/>
    <w:rsid w:val="00BD24F3"/>
    <w:rsid w:val="00BE125B"/>
    <w:rsid w:val="00BE74D0"/>
    <w:rsid w:val="00BE7F21"/>
    <w:rsid w:val="00BF7793"/>
    <w:rsid w:val="00C020C0"/>
    <w:rsid w:val="00C0306C"/>
    <w:rsid w:val="00C105B7"/>
    <w:rsid w:val="00C11F61"/>
    <w:rsid w:val="00C1620B"/>
    <w:rsid w:val="00C2005E"/>
    <w:rsid w:val="00C22C4F"/>
    <w:rsid w:val="00C24929"/>
    <w:rsid w:val="00C24F18"/>
    <w:rsid w:val="00C270DC"/>
    <w:rsid w:val="00C271B8"/>
    <w:rsid w:val="00C30313"/>
    <w:rsid w:val="00C31728"/>
    <w:rsid w:val="00C321BD"/>
    <w:rsid w:val="00C32CAA"/>
    <w:rsid w:val="00C34C57"/>
    <w:rsid w:val="00C34E1C"/>
    <w:rsid w:val="00C378E4"/>
    <w:rsid w:val="00C439EF"/>
    <w:rsid w:val="00C45931"/>
    <w:rsid w:val="00C47AAA"/>
    <w:rsid w:val="00C5185D"/>
    <w:rsid w:val="00C51E7A"/>
    <w:rsid w:val="00C53945"/>
    <w:rsid w:val="00C547B7"/>
    <w:rsid w:val="00C563D9"/>
    <w:rsid w:val="00C56590"/>
    <w:rsid w:val="00C61069"/>
    <w:rsid w:val="00C613DD"/>
    <w:rsid w:val="00C63C2B"/>
    <w:rsid w:val="00C6595B"/>
    <w:rsid w:val="00C662E3"/>
    <w:rsid w:val="00C7003E"/>
    <w:rsid w:val="00C72E01"/>
    <w:rsid w:val="00C73F87"/>
    <w:rsid w:val="00C75BAC"/>
    <w:rsid w:val="00C77096"/>
    <w:rsid w:val="00C771C8"/>
    <w:rsid w:val="00C7775D"/>
    <w:rsid w:val="00C849AA"/>
    <w:rsid w:val="00C860F7"/>
    <w:rsid w:val="00C86539"/>
    <w:rsid w:val="00C92C89"/>
    <w:rsid w:val="00C93B27"/>
    <w:rsid w:val="00C962DD"/>
    <w:rsid w:val="00CA1CE3"/>
    <w:rsid w:val="00CA1D08"/>
    <w:rsid w:val="00CA58D3"/>
    <w:rsid w:val="00CB2B90"/>
    <w:rsid w:val="00CB5193"/>
    <w:rsid w:val="00CB6F19"/>
    <w:rsid w:val="00CC0930"/>
    <w:rsid w:val="00CC1EC7"/>
    <w:rsid w:val="00CC4F89"/>
    <w:rsid w:val="00CC5FBD"/>
    <w:rsid w:val="00CD3693"/>
    <w:rsid w:val="00CD7857"/>
    <w:rsid w:val="00CE18DE"/>
    <w:rsid w:val="00CE4F0D"/>
    <w:rsid w:val="00CE7CD4"/>
    <w:rsid w:val="00CF41B8"/>
    <w:rsid w:val="00CF5156"/>
    <w:rsid w:val="00CF5B27"/>
    <w:rsid w:val="00CF63C7"/>
    <w:rsid w:val="00D02CD0"/>
    <w:rsid w:val="00D068AF"/>
    <w:rsid w:val="00D07B64"/>
    <w:rsid w:val="00D10E6E"/>
    <w:rsid w:val="00D31C56"/>
    <w:rsid w:val="00D33779"/>
    <w:rsid w:val="00D43AF9"/>
    <w:rsid w:val="00D557B6"/>
    <w:rsid w:val="00D55BA8"/>
    <w:rsid w:val="00D674D1"/>
    <w:rsid w:val="00D726F0"/>
    <w:rsid w:val="00D74C13"/>
    <w:rsid w:val="00D80291"/>
    <w:rsid w:val="00D806D6"/>
    <w:rsid w:val="00D84164"/>
    <w:rsid w:val="00D92A06"/>
    <w:rsid w:val="00D93B2F"/>
    <w:rsid w:val="00D96F8B"/>
    <w:rsid w:val="00DA4937"/>
    <w:rsid w:val="00DA59FE"/>
    <w:rsid w:val="00DB353F"/>
    <w:rsid w:val="00DC1E31"/>
    <w:rsid w:val="00DC332C"/>
    <w:rsid w:val="00DC45C8"/>
    <w:rsid w:val="00DD1554"/>
    <w:rsid w:val="00DD1BDA"/>
    <w:rsid w:val="00DD2B1C"/>
    <w:rsid w:val="00DD2DE2"/>
    <w:rsid w:val="00DD39CC"/>
    <w:rsid w:val="00DD61C1"/>
    <w:rsid w:val="00DD64D8"/>
    <w:rsid w:val="00DD6565"/>
    <w:rsid w:val="00DE27BB"/>
    <w:rsid w:val="00DF3E11"/>
    <w:rsid w:val="00DF4795"/>
    <w:rsid w:val="00E01620"/>
    <w:rsid w:val="00E02893"/>
    <w:rsid w:val="00E063B7"/>
    <w:rsid w:val="00E07B3E"/>
    <w:rsid w:val="00E109BA"/>
    <w:rsid w:val="00E115B2"/>
    <w:rsid w:val="00E120BA"/>
    <w:rsid w:val="00E1497F"/>
    <w:rsid w:val="00E149E3"/>
    <w:rsid w:val="00E14E09"/>
    <w:rsid w:val="00E202E8"/>
    <w:rsid w:val="00E203FF"/>
    <w:rsid w:val="00E22BE4"/>
    <w:rsid w:val="00E249AB"/>
    <w:rsid w:val="00E42F6A"/>
    <w:rsid w:val="00E43498"/>
    <w:rsid w:val="00E45E1D"/>
    <w:rsid w:val="00E5618B"/>
    <w:rsid w:val="00E64752"/>
    <w:rsid w:val="00E64A8B"/>
    <w:rsid w:val="00E659F2"/>
    <w:rsid w:val="00E70D75"/>
    <w:rsid w:val="00E7543A"/>
    <w:rsid w:val="00E7617E"/>
    <w:rsid w:val="00E864A6"/>
    <w:rsid w:val="00E969B7"/>
    <w:rsid w:val="00E97DEF"/>
    <w:rsid w:val="00EA041C"/>
    <w:rsid w:val="00EA04BE"/>
    <w:rsid w:val="00EA3643"/>
    <w:rsid w:val="00EA4AEE"/>
    <w:rsid w:val="00EA70D1"/>
    <w:rsid w:val="00EB3C3D"/>
    <w:rsid w:val="00EC0F14"/>
    <w:rsid w:val="00EC1056"/>
    <w:rsid w:val="00EC1D93"/>
    <w:rsid w:val="00EC4696"/>
    <w:rsid w:val="00ED21B9"/>
    <w:rsid w:val="00ED6F78"/>
    <w:rsid w:val="00EE4E93"/>
    <w:rsid w:val="00EE5F72"/>
    <w:rsid w:val="00EF31E3"/>
    <w:rsid w:val="00F01EBD"/>
    <w:rsid w:val="00F021F8"/>
    <w:rsid w:val="00F03694"/>
    <w:rsid w:val="00F079C8"/>
    <w:rsid w:val="00F10433"/>
    <w:rsid w:val="00F12F4B"/>
    <w:rsid w:val="00F136A6"/>
    <w:rsid w:val="00F233C1"/>
    <w:rsid w:val="00F33FE3"/>
    <w:rsid w:val="00F34434"/>
    <w:rsid w:val="00F355A9"/>
    <w:rsid w:val="00F3665E"/>
    <w:rsid w:val="00F36718"/>
    <w:rsid w:val="00F414F7"/>
    <w:rsid w:val="00F45752"/>
    <w:rsid w:val="00F5688A"/>
    <w:rsid w:val="00F56CAC"/>
    <w:rsid w:val="00F60BC2"/>
    <w:rsid w:val="00F65851"/>
    <w:rsid w:val="00F70434"/>
    <w:rsid w:val="00F81059"/>
    <w:rsid w:val="00F815E5"/>
    <w:rsid w:val="00F823FB"/>
    <w:rsid w:val="00F84A58"/>
    <w:rsid w:val="00F86D79"/>
    <w:rsid w:val="00F87A16"/>
    <w:rsid w:val="00F94948"/>
    <w:rsid w:val="00FA1988"/>
    <w:rsid w:val="00FA48F5"/>
    <w:rsid w:val="00FB486A"/>
    <w:rsid w:val="00FB663A"/>
    <w:rsid w:val="00FC276E"/>
    <w:rsid w:val="00FC341A"/>
    <w:rsid w:val="00FC498F"/>
    <w:rsid w:val="00FE3D17"/>
    <w:rsid w:val="00FE452D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CA9"/>
  </w:style>
  <w:style w:type="paragraph" w:styleId="berschrift1">
    <w:name w:val="heading 1"/>
    <w:basedOn w:val="Standard"/>
    <w:next w:val="Standard"/>
    <w:link w:val="berschrift1Zchn"/>
    <w:uiPriority w:val="9"/>
    <w:qFormat/>
    <w:rsid w:val="00C849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49A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84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849A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49A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4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4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49A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49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49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customStyle="1" w:styleId="western">
    <w:name w:val="western"/>
    <w:basedOn w:val="Standard"/>
    <w:rsid w:val="00262349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6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349"/>
  </w:style>
  <w:style w:type="paragraph" w:styleId="Fuzeile">
    <w:name w:val="footer"/>
    <w:basedOn w:val="Standard"/>
    <w:link w:val="FuzeileZchn"/>
    <w:uiPriority w:val="99"/>
    <w:unhideWhenUsed/>
    <w:rsid w:val="0026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3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3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234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2891"/>
    <w:rPr>
      <w:color w:val="0000FF" w:themeColor="hyperlink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49A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4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1">
    <w:name w:val="HTML Vorformatiert Zchn1"/>
    <w:basedOn w:val="Absatz-Standardschriftart"/>
    <w:uiPriority w:val="99"/>
    <w:semiHidden/>
    <w:rsid w:val="00C849AA"/>
    <w:rPr>
      <w:rFonts w:ascii="Consolas" w:hAnsi="Consolas" w:cs="Consolas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49A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C849AA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C849AA"/>
    <w:rPr>
      <w:rFonts w:ascii="Arial" w:eastAsiaTheme="minorEastAsia" w:hAnsi="Arial" w:cs="Arial"/>
      <w:sz w:val="20"/>
      <w:szCs w:val="20"/>
      <w:lang w:eastAsia="de-DE"/>
    </w:rPr>
  </w:style>
  <w:style w:type="paragraph" w:customStyle="1" w:styleId="Default">
    <w:name w:val="Default"/>
    <w:rsid w:val="00C84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C84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m-7973259318010220465gmail-msolistparagraph">
    <w:name w:val="m_-7973259318010220465gmail-msolistparagraph"/>
    <w:basedOn w:val="Standard"/>
    <w:uiPriority w:val="99"/>
    <w:rsid w:val="00C8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mail-msolistparagraph">
    <w:name w:val="gmail-msolistparagraph"/>
    <w:basedOn w:val="Standard"/>
    <w:uiPriority w:val="99"/>
    <w:rsid w:val="00C8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1">
    <w:name w:val="c1"/>
    <w:basedOn w:val="Standard"/>
    <w:uiPriority w:val="99"/>
    <w:rsid w:val="00C8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">
    <w:name w:val="Text"/>
    <w:uiPriority w:val="99"/>
    <w:rsid w:val="00C849AA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  <w:style w:type="paragraph" w:customStyle="1" w:styleId="xl68">
    <w:name w:val="xl68"/>
    <w:basedOn w:val="Standard"/>
    <w:rsid w:val="00C849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69">
    <w:name w:val="xl69"/>
    <w:basedOn w:val="Standard"/>
    <w:rsid w:val="00C8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0">
    <w:name w:val="xl70"/>
    <w:basedOn w:val="Standard"/>
    <w:rsid w:val="00C849A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character" w:customStyle="1" w:styleId="fp-filename-icon">
    <w:name w:val="fp-filename-icon"/>
    <w:basedOn w:val="Absatz-Standardschriftart"/>
    <w:rsid w:val="00C849AA"/>
  </w:style>
  <w:style w:type="character" w:customStyle="1" w:styleId="fp-filename">
    <w:name w:val="fp-filename"/>
    <w:basedOn w:val="Absatz-Standardschriftart"/>
    <w:rsid w:val="00C849AA"/>
  </w:style>
  <w:style w:type="character" w:customStyle="1" w:styleId="gd">
    <w:name w:val="gd"/>
    <w:basedOn w:val="Absatz-Standardschriftart"/>
    <w:rsid w:val="00C849AA"/>
  </w:style>
  <w:style w:type="character" w:customStyle="1" w:styleId="g3">
    <w:name w:val="g3"/>
    <w:basedOn w:val="Absatz-Standardschriftart"/>
    <w:rsid w:val="00C849AA"/>
  </w:style>
  <w:style w:type="character" w:customStyle="1" w:styleId="hb">
    <w:name w:val="hb"/>
    <w:basedOn w:val="Absatz-Standardschriftart"/>
    <w:rsid w:val="00C849AA"/>
  </w:style>
  <w:style w:type="character" w:customStyle="1" w:styleId="g2">
    <w:name w:val="g2"/>
    <w:basedOn w:val="Absatz-Standardschriftart"/>
    <w:rsid w:val="00C849AA"/>
  </w:style>
  <w:style w:type="character" w:customStyle="1" w:styleId="instancename">
    <w:name w:val="instancename"/>
    <w:basedOn w:val="Absatz-Standardschriftart"/>
    <w:rsid w:val="00C849AA"/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849A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849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1">
    <w:name w:val="z-Formularbeginn Zchn1"/>
    <w:basedOn w:val="Absatz-Standardschriftart"/>
    <w:uiPriority w:val="99"/>
    <w:semiHidden/>
    <w:rsid w:val="00C849AA"/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849A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849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1">
    <w:name w:val="z-Formularende Zchn1"/>
    <w:basedOn w:val="Absatz-Standardschriftart"/>
    <w:uiPriority w:val="99"/>
    <w:semiHidden/>
    <w:rsid w:val="00C849AA"/>
    <w:rPr>
      <w:rFonts w:ascii="Arial" w:hAnsi="Arial" w:cs="Arial"/>
      <w:vanish/>
      <w:sz w:val="16"/>
      <w:szCs w:val="16"/>
    </w:rPr>
  </w:style>
  <w:style w:type="character" w:customStyle="1" w:styleId="adr">
    <w:name w:val="adr"/>
    <w:basedOn w:val="Absatz-Standardschriftart"/>
    <w:rsid w:val="00C849AA"/>
  </w:style>
  <w:style w:type="character" w:customStyle="1" w:styleId="meta-prep">
    <w:name w:val="meta-prep"/>
    <w:basedOn w:val="Absatz-Standardschriftart"/>
    <w:rsid w:val="00C849AA"/>
  </w:style>
  <w:style w:type="character" w:customStyle="1" w:styleId="entry-date">
    <w:name w:val="entry-date"/>
    <w:basedOn w:val="Absatz-Standardschriftart"/>
    <w:rsid w:val="00C849AA"/>
  </w:style>
  <w:style w:type="character" w:customStyle="1" w:styleId="meta-sep">
    <w:name w:val="meta-sep"/>
    <w:basedOn w:val="Absatz-Standardschriftart"/>
    <w:rsid w:val="00C849AA"/>
  </w:style>
  <w:style w:type="character" w:customStyle="1" w:styleId="author">
    <w:name w:val="author"/>
    <w:basedOn w:val="Absatz-Standardschriftart"/>
    <w:rsid w:val="00C849AA"/>
  </w:style>
  <w:style w:type="paragraph" w:styleId="StandardWeb">
    <w:name w:val="Normal (Web)"/>
    <w:basedOn w:val="Standard"/>
    <w:uiPriority w:val="99"/>
    <w:unhideWhenUsed/>
    <w:rsid w:val="00C8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C8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C849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qu">
    <w:name w:val="qu"/>
    <w:basedOn w:val="Absatz-Standardschriftart"/>
    <w:rsid w:val="00BE74D0"/>
  </w:style>
  <w:style w:type="character" w:customStyle="1" w:styleId="go">
    <w:name w:val="go"/>
    <w:basedOn w:val="Absatz-Standardschriftart"/>
    <w:rsid w:val="00BE74D0"/>
  </w:style>
  <w:style w:type="paragraph" w:customStyle="1" w:styleId="93aee0a9-0fff-41f1-b449-2b96729411cd">
    <w:name w:val="93aee0a9-0fff-41f1-b449-2b96729411cd"/>
    <w:basedOn w:val="Standard"/>
    <w:rsid w:val="00C3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7518"/>
    <w:rPr>
      <w:color w:val="800080" w:themeColor="followedHyperlink"/>
      <w:u w:val="single"/>
    </w:rPr>
  </w:style>
  <w:style w:type="paragraph" w:customStyle="1" w:styleId="xl64">
    <w:name w:val="xl64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5">
    <w:name w:val="xl65"/>
    <w:basedOn w:val="Standard"/>
    <w:rsid w:val="00B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6">
    <w:name w:val="xl66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67">
    <w:name w:val="xl67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71">
    <w:name w:val="xl71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customStyle="1" w:styleId="xl72">
    <w:name w:val="xl72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customStyle="1" w:styleId="xl73">
    <w:name w:val="xl73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74">
    <w:name w:val="xl74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75">
    <w:name w:val="xl75"/>
    <w:basedOn w:val="Standard"/>
    <w:rsid w:val="00B41E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76">
    <w:name w:val="xl76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77">
    <w:name w:val="xl77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78">
    <w:name w:val="xl78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79">
    <w:name w:val="xl79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0">
    <w:name w:val="xl80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1">
    <w:name w:val="xl81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2">
    <w:name w:val="xl82"/>
    <w:basedOn w:val="Standard"/>
    <w:rsid w:val="00B41E62"/>
    <w:pPr>
      <w:pBdr>
        <w:top w:val="dotDotDash" w:sz="8" w:space="0" w:color="00B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3">
    <w:name w:val="xl83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84">
    <w:name w:val="xl84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85">
    <w:name w:val="xl85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6">
    <w:name w:val="xl86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7">
    <w:name w:val="xl87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customStyle="1" w:styleId="xl88">
    <w:name w:val="xl88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89">
    <w:name w:val="xl89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90">
    <w:name w:val="xl90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91">
    <w:name w:val="xl91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92">
    <w:name w:val="xl92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93">
    <w:name w:val="xl93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94">
    <w:name w:val="xl94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95">
    <w:name w:val="xl95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96">
    <w:name w:val="xl96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97">
    <w:name w:val="xl97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98">
    <w:name w:val="xl98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99">
    <w:name w:val="xl99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00">
    <w:name w:val="xl100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01">
    <w:name w:val="xl101"/>
    <w:basedOn w:val="Standard"/>
    <w:rsid w:val="00B41E6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02">
    <w:name w:val="xl102"/>
    <w:basedOn w:val="Standard"/>
    <w:rsid w:val="00B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03">
    <w:name w:val="xl103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04">
    <w:name w:val="xl104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de-DE"/>
    </w:rPr>
  </w:style>
  <w:style w:type="paragraph" w:customStyle="1" w:styleId="xl105">
    <w:name w:val="xl105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06">
    <w:name w:val="xl106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07">
    <w:name w:val="xl107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08">
    <w:name w:val="xl108"/>
    <w:basedOn w:val="Standard"/>
    <w:rsid w:val="00B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09">
    <w:name w:val="xl109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de-DE"/>
    </w:rPr>
  </w:style>
  <w:style w:type="paragraph" w:customStyle="1" w:styleId="xl110">
    <w:name w:val="xl110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de-DE"/>
    </w:rPr>
  </w:style>
  <w:style w:type="paragraph" w:customStyle="1" w:styleId="xl111">
    <w:name w:val="xl111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12">
    <w:name w:val="xl112"/>
    <w:basedOn w:val="Standard"/>
    <w:rsid w:val="00B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13">
    <w:name w:val="xl113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lang w:eastAsia="de-DE"/>
    </w:rPr>
  </w:style>
  <w:style w:type="paragraph" w:customStyle="1" w:styleId="xl114">
    <w:name w:val="xl114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115">
    <w:name w:val="xl115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116">
    <w:name w:val="xl116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117">
    <w:name w:val="xl117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118">
    <w:name w:val="xl118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19">
    <w:name w:val="xl119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20">
    <w:name w:val="xl120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21">
    <w:name w:val="xl121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de-DE"/>
    </w:rPr>
  </w:style>
  <w:style w:type="paragraph" w:customStyle="1" w:styleId="xl122">
    <w:name w:val="xl122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123">
    <w:name w:val="xl123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24">
    <w:name w:val="xl124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125">
    <w:name w:val="xl125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26">
    <w:name w:val="xl126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27">
    <w:name w:val="xl127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28">
    <w:name w:val="xl128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29">
    <w:name w:val="xl129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30">
    <w:name w:val="xl130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31">
    <w:name w:val="xl131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D8D8D8"/>
      <w:sz w:val="20"/>
      <w:szCs w:val="20"/>
      <w:lang w:eastAsia="de-DE"/>
    </w:rPr>
  </w:style>
  <w:style w:type="paragraph" w:customStyle="1" w:styleId="xl132">
    <w:name w:val="xl132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33">
    <w:name w:val="xl133"/>
    <w:basedOn w:val="Standard"/>
    <w:rsid w:val="00B41E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34">
    <w:name w:val="xl134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35">
    <w:name w:val="xl135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136">
    <w:name w:val="xl136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37">
    <w:name w:val="xl137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38">
    <w:name w:val="xl138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39">
    <w:name w:val="xl139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40">
    <w:name w:val="xl140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41">
    <w:name w:val="xl141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42">
    <w:name w:val="xl142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43">
    <w:name w:val="xl143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44">
    <w:name w:val="xl144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45">
    <w:name w:val="xl145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46">
    <w:name w:val="xl146"/>
    <w:basedOn w:val="Standard"/>
    <w:rsid w:val="00B41E62"/>
    <w:pPr>
      <w:pBdr>
        <w:bottom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47">
    <w:name w:val="xl147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48">
    <w:name w:val="xl148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149">
    <w:name w:val="xl149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50">
    <w:name w:val="xl150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51">
    <w:name w:val="xl151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52">
    <w:name w:val="xl152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53">
    <w:name w:val="xl153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54">
    <w:name w:val="xl154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55">
    <w:name w:val="xl155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56">
    <w:name w:val="xl156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57">
    <w:name w:val="xl157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58">
    <w:name w:val="xl158"/>
    <w:basedOn w:val="Standard"/>
    <w:rsid w:val="00B41E6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59">
    <w:name w:val="xl159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60">
    <w:name w:val="xl160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61">
    <w:name w:val="xl161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62">
    <w:name w:val="xl162"/>
    <w:basedOn w:val="Standard"/>
    <w:rsid w:val="00B41E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63">
    <w:name w:val="xl163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64">
    <w:name w:val="xl164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65">
    <w:name w:val="xl165"/>
    <w:basedOn w:val="Standard"/>
    <w:rsid w:val="00B41E62"/>
    <w:pPr>
      <w:pBdr>
        <w:top w:val="dotDotDash" w:sz="8" w:space="0" w:color="00B0F0"/>
        <w:bottom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66">
    <w:name w:val="xl166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67">
    <w:name w:val="xl167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68">
    <w:name w:val="xl168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169">
    <w:name w:val="xl169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0">
    <w:name w:val="xl170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1">
    <w:name w:val="xl171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2">
    <w:name w:val="xl172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173">
    <w:name w:val="xl173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4">
    <w:name w:val="xl174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5">
    <w:name w:val="xl175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6">
    <w:name w:val="xl176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7">
    <w:name w:val="xl177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8">
    <w:name w:val="xl178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79">
    <w:name w:val="xl179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180">
    <w:name w:val="xl180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de-DE"/>
    </w:rPr>
  </w:style>
  <w:style w:type="paragraph" w:customStyle="1" w:styleId="xl181">
    <w:name w:val="xl181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82">
    <w:name w:val="xl182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D8D8D8"/>
      <w:sz w:val="16"/>
      <w:szCs w:val="16"/>
      <w:lang w:eastAsia="de-DE"/>
    </w:rPr>
  </w:style>
  <w:style w:type="paragraph" w:customStyle="1" w:styleId="xl183">
    <w:name w:val="xl183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84">
    <w:name w:val="xl184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85">
    <w:name w:val="xl185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86">
    <w:name w:val="xl186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8D8D8"/>
      <w:sz w:val="16"/>
      <w:szCs w:val="16"/>
      <w:lang w:eastAsia="de-DE"/>
    </w:rPr>
  </w:style>
  <w:style w:type="paragraph" w:customStyle="1" w:styleId="xl187">
    <w:name w:val="xl187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88">
    <w:name w:val="xl188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89">
    <w:name w:val="xl189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90">
    <w:name w:val="xl190"/>
    <w:basedOn w:val="Standard"/>
    <w:rsid w:val="00B41E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91">
    <w:name w:val="xl191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92">
    <w:name w:val="xl192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93">
    <w:name w:val="xl193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94">
    <w:name w:val="xl194"/>
    <w:basedOn w:val="Standard"/>
    <w:rsid w:val="00B41E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195">
    <w:name w:val="xl195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96">
    <w:name w:val="xl196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97">
    <w:name w:val="xl197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98">
    <w:name w:val="xl198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199">
    <w:name w:val="xl199"/>
    <w:basedOn w:val="Standard"/>
    <w:rsid w:val="00B41E62"/>
    <w:pPr>
      <w:pBdr>
        <w:top w:val="dotDotDash" w:sz="8" w:space="0" w:color="00B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200">
    <w:name w:val="xl200"/>
    <w:basedOn w:val="Standard"/>
    <w:rsid w:val="00B41E62"/>
    <w:pPr>
      <w:pBdr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201">
    <w:name w:val="xl201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paragraph" w:customStyle="1" w:styleId="xl202">
    <w:name w:val="xl202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203">
    <w:name w:val="xl203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04">
    <w:name w:val="xl204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05">
    <w:name w:val="xl205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06">
    <w:name w:val="xl206"/>
    <w:basedOn w:val="Standard"/>
    <w:rsid w:val="00B41E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07">
    <w:name w:val="xl207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08">
    <w:name w:val="xl208"/>
    <w:basedOn w:val="Standard"/>
    <w:rsid w:val="00B41E62"/>
    <w:pPr>
      <w:pBdr>
        <w:top w:val="dotDotDash" w:sz="8" w:space="0" w:color="00B0F0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09">
    <w:name w:val="xl209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10">
    <w:name w:val="xl210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11">
    <w:name w:val="xl211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12">
    <w:name w:val="xl212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13">
    <w:name w:val="xl213"/>
    <w:basedOn w:val="Standard"/>
    <w:rsid w:val="00B41E62"/>
    <w:pPr>
      <w:pBdr>
        <w:top w:val="dotDotDash" w:sz="8" w:space="0" w:color="00B0F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14">
    <w:name w:val="xl214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15">
    <w:name w:val="xl215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16">
    <w:name w:val="xl216"/>
    <w:basedOn w:val="Standard"/>
    <w:rsid w:val="00B41E62"/>
    <w:pPr>
      <w:pBdr>
        <w:top w:val="dotDotDash" w:sz="8" w:space="0" w:color="00B0F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17">
    <w:name w:val="xl217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18">
    <w:name w:val="xl218"/>
    <w:basedOn w:val="Standard"/>
    <w:rsid w:val="00B41E62"/>
    <w:pPr>
      <w:pBdr>
        <w:top w:val="dotDotDash" w:sz="8" w:space="0" w:color="00B0F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19">
    <w:name w:val="xl219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220">
    <w:name w:val="xl220"/>
    <w:basedOn w:val="Standard"/>
    <w:rsid w:val="00B41E62"/>
    <w:pPr>
      <w:pBdr>
        <w:bottom w:val="dotDotDash" w:sz="8" w:space="0" w:color="00B0F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21">
    <w:name w:val="xl221"/>
    <w:basedOn w:val="Standard"/>
    <w:rsid w:val="00B41E62"/>
    <w:pPr>
      <w:pBdr>
        <w:top w:val="dotDotDash" w:sz="8" w:space="0" w:color="31849B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22">
    <w:name w:val="xl222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223">
    <w:name w:val="xl223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224">
    <w:name w:val="xl224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paragraph" w:customStyle="1" w:styleId="xl225">
    <w:name w:val="xl225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26">
    <w:name w:val="xl226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27">
    <w:name w:val="xl227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de-DE"/>
    </w:rPr>
  </w:style>
  <w:style w:type="paragraph" w:customStyle="1" w:styleId="xl228">
    <w:name w:val="xl228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29">
    <w:name w:val="xl229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30">
    <w:name w:val="xl230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31">
    <w:name w:val="xl231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6"/>
      <w:szCs w:val="16"/>
      <w:lang w:eastAsia="de-DE"/>
    </w:rPr>
  </w:style>
  <w:style w:type="paragraph" w:customStyle="1" w:styleId="xl232">
    <w:name w:val="xl232"/>
    <w:basedOn w:val="Standard"/>
    <w:rsid w:val="00B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  <w:u w:val="single"/>
      <w:lang w:eastAsia="de-DE"/>
    </w:rPr>
  </w:style>
  <w:style w:type="paragraph" w:customStyle="1" w:styleId="xl233">
    <w:name w:val="xl233"/>
    <w:basedOn w:val="Standard"/>
    <w:rsid w:val="00B41E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34">
    <w:name w:val="xl234"/>
    <w:basedOn w:val="Standard"/>
    <w:rsid w:val="00B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35">
    <w:name w:val="xl235"/>
    <w:basedOn w:val="Standard"/>
    <w:rsid w:val="00B41E62"/>
    <w:pPr>
      <w:pBdr>
        <w:top w:val="dotDotDash" w:sz="8" w:space="0" w:color="00B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36">
    <w:name w:val="xl236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37">
    <w:name w:val="xl237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38">
    <w:name w:val="xl238"/>
    <w:basedOn w:val="Standard"/>
    <w:rsid w:val="00B41E62"/>
    <w:pPr>
      <w:pBdr>
        <w:top w:val="dotDotDash" w:sz="8" w:space="0" w:color="00B0F0"/>
        <w:bottom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39">
    <w:name w:val="xl239"/>
    <w:basedOn w:val="Standard"/>
    <w:rsid w:val="00B4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40">
    <w:name w:val="xl240"/>
    <w:basedOn w:val="Standard"/>
    <w:rsid w:val="00B41E62"/>
    <w:pPr>
      <w:pBdr>
        <w:bottom w:val="single" w:sz="8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41">
    <w:name w:val="xl241"/>
    <w:basedOn w:val="Standard"/>
    <w:rsid w:val="00B41E62"/>
    <w:pPr>
      <w:pBdr>
        <w:top w:val="dotDotDash" w:sz="8" w:space="0" w:color="00B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D8D8"/>
      <w:sz w:val="10"/>
      <w:szCs w:val="10"/>
      <w:lang w:eastAsia="de-DE"/>
    </w:rPr>
  </w:style>
  <w:style w:type="paragraph" w:customStyle="1" w:styleId="xl242">
    <w:name w:val="xl242"/>
    <w:basedOn w:val="Standard"/>
    <w:rsid w:val="00B41E6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43">
    <w:name w:val="xl243"/>
    <w:basedOn w:val="Standard"/>
    <w:rsid w:val="00B41E62"/>
    <w:pPr>
      <w:pBdr>
        <w:bottom w:val="single" w:sz="8" w:space="0" w:color="FF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44">
    <w:name w:val="xl244"/>
    <w:basedOn w:val="Standard"/>
    <w:rsid w:val="00B41E62"/>
    <w:pPr>
      <w:pBdr>
        <w:top w:val="dotDotDash" w:sz="8" w:space="0" w:color="00B0F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de-DE"/>
    </w:rPr>
  </w:style>
  <w:style w:type="paragraph" w:customStyle="1" w:styleId="xl245">
    <w:name w:val="xl245"/>
    <w:basedOn w:val="Standard"/>
    <w:rsid w:val="00B41E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246">
    <w:name w:val="xl246"/>
    <w:basedOn w:val="Standard"/>
    <w:rsid w:val="00B41E62"/>
    <w:pPr>
      <w:pBdr>
        <w:top w:val="dotDotDash" w:sz="8" w:space="0" w:color="3184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247">
    <w:name w:val="xl247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de-DE"/>
    </w:rPr>
  </w:style>
  <w:style w:type="paragraph" w:customStyle="1" w:styleId="xl248">
    <w:name w:val="xl248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16"/>
      <w:szCs w:val="16"/>
      <w:lang w:eastAsia="de-DE"/>
    </w:rPr>
  </w:style>
  <w:style w:type="paragraph" w:customStyle="1" w:styleId="xl249">
    <w:name w:val="xl249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50">
    <w:name w:val="xl250"/>
    <w:basedOn w:val="Standard"/>
    <w:rsid w:val="00B41E62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51">
    <w:name w:val="xl251"/>
    <w:basedOn w:val="Standard"/>
    <w:rsid w:val="00B41E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252">
    <w:name w:val="xl252"/>
    <w:basedOn w:val="Standard"/>
    <w:rsid w:val="00B41E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D8D8"/>
      <w:sz w:val="16"/>
      <w:szCs w:val="16"/>
      <w:lang w:eastAsia="de-DE"/>
    </w:rPr>
  </w:style>
  <w:style w:type="character" w:styleId="Fett">
    <w:name w:val="Strong"/>
    <w:basedOn w:val="Absatz-Standardschriftart"/>
    <w:uiPriority w:val="22"/>
    <w:qFormat/>
    <w:rsid w:val="00E7543A"/>
    <w:rPr>
      <w:b/>
      <w:bCs/>
    </w:rPr>
  </w:style>
  <w:style w:type="character" w:styleId="Hervorhebung">
    <w:name w:val="Emphasis"/>
    <w:basedOn w:val="Absatz-Standardschriftart"/>
    <w:uiPriority w:val="20"/>
    <w:qFormat/>
    <w:rsid w:val="00B55749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6BB0"/>
    <w:rPr>
      <w:sz w:val="16"/>
      <w:szCs w:val="16"/>
    </w:rPr>
  </w:style>
  <w:style w:type="table" w:customStyle="1" w:styleId="TableNormal">
    <w:name w:val="Table Normal"/>
    <w:rsid w:val="00C73F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954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4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5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7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1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0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8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7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7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1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1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8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8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9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82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1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61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4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9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23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988">
                  <w:marLeft w:val="311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26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67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83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s1-gifhorn.de/ueber-uns/kollegium-e-mail-kontak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77543-1196-4C46-8E1C-5D5B9255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</dc:creator>
  <cp:lastModifiedBy>sta</cp:lastModifiedBy>
  <cp:revision>2</cp:revision>
  <cp:lastPrinted>2020-02-05T08:42:00Z</cp:lastPrinted>
  <dcterms:created xsi:type="dcterms:W3CDTF">2020-04-23T15:14:00Z</dcterms:created>
  <dcterms:modified xsi:type="dcterms:W3CDTF">2020-04-23T15:14:00Z</dcterms:modified>
</cp:coreProperties>
</file>